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FE7AB6" w:rsidRDefault="00FE7AB6" w:rsidP="00FE7AB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FE7AB6" w:rsidRDefault="00FE7AB6" w:rsidP="00FE7AB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FE7AB6" w:rsidRDefault="00FE7AB6" w:rsidP="00FE7AB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C87437" w:rsidRDefault="00FE7AB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</w:p>
    <w:p w:rsidR="0088281D" w:rsidRPr="007278C4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иод наставничества-3 года </w:t>
      </w:r>
      <w:r w:rsidR="00625EFB">
        <w:rPr>
          <w:rFonts w:hAnsi="Times New Roman" w:cs="Times New Roman"/>
          <w:color w:val="000000"/>
          <w:sz w:val="24"/>
          <w:szCs w:val="24"/>
          <w:lang w:val="ru-RU"/>
        </w:rPr>
        <w:t>с 01.09.2022 по 31.05.2025</w:t>
      </w:r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575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82C33">
        <w:rPr>
          <w:rFonts w:hAnsi="Times New Roman" w:cs="Times New Roman"/>
          <w:color w:val="000000"/>
          <w:sz w:val="24"/>
          <w:szCs w:val="24"/>
          <w:lang w:val="ru-RU"/>
        </w:rPr>
        <w:t>Золотарев  Игорь</w:t>
      </w:r>
      <w:proofErr w:type="gramEnd"/>
      <w:r w:rsidR="00582C33">
        <w:rPr>
          <w:rFonts w:hAnsi="Times New Roman" w:cs="Times New Roman"/>
          <w:color w:val="000000"/>
          <w:sz w:val="24"/>
          <w:szCs w:val="24"/>
          <w:lang w:val="ru-RU"/>
        </w:rPr>
        <w:t xml:space="preserve"> Александрович, учитель биологии</w:t>
      </w:r>
    </w:p>
    <w:p w:rsidR="0088281D" w:rsidRPr="007278C4" w:rsidRDefault="00070014" w:rsidP="00582C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 </w:t>
      </w:r>
      <w:r w:rsidR="00582C33" w:rsidRPr="00582C33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лякова О</w:t>
      </w:r>
      <w:r w:rsidR="00582C33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льга Ильинична, учитель биологии высшей </w:t>
      </w:r>
      <w:proofErr w:type="spellStart"/>
      <w:proofErr w:type="gramStart"/>
      <w:r w:rsidR="00582C33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в.категории</w:t>
      </w:r>
      <w:proofErr w:type="spellEnd"/>
      <w:proofErr w:type="gramEnd"/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686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"/>
        <w:gridCol w:w="1862"/>
        <w:gridCol w:w="1729"/>
        <w:gridCol w:w="1728"/>
        <w:gridCol w:w="1583"/>
        <w:gridCol w:w="1386"/>
        <w:gridCol w:w="1386"/>
        <w:gridCol w:w="3396"/>
        <w:gridCol w:w="1610"/>
      </w:tblGrid>
      <w:tr w:rsidR="00303EBE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EB46B5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6B5" w:rsidRPr="00A97A5E" w:rsidRDefault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303EBE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889" w:rsidRPr="00A97A5E" w:rsidRDefault="00633889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03EBE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диагностическую/развивающую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формулирован перечень тем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</w:t>
            </w:r>
            <w:proofErr w:type="gramEnd"/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ФООП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5756D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тивной)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15E92" w:rsidRPr="00A97A5E" w:rsidRDefault="0085756D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EB46B5" w:rsidRPr="00A97A5E" w:rsidRDefault="00EB46B5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03EBE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е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924E0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3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методистом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633889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февраль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EB46B5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    Организация участия молодого специалиста в   группе флэш-наставничества</w:t>
            </w:r>
          </w:p>
        </w:tc>
      </w:tr>
      <w:tr w:rsidR="00303EBE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800D35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582C33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ябрь-нояб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организации консультации для ликвидации пробелов знаний учащихся (диагностика. подбор </w:t>
            </w:r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ов )</w:t>
            </w:r>
            <w:proofErr w:type="gramEnd"/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2C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-семестр: Формирование навыков функциональной грамотности учащихся средствами предмета</w:t>
            </w:r>
          </w:p>
        </w:tc>
      </w:tr>
      <w:tr w:rsidR="00D7774A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800D35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Default="00582C33" w:rsidP="00582C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-</w:t>
            </w:r>
          </w:p>
          <w:p w:rsidR="00582C33" w:rsidRPr="00582C33" w:rsidRDefault="00582C33" w:rsidP="00582C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582C33" w:rsidRPr="00A97A5E" w:rsidRDefault="00582C33" w:rsidP="00582C3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582C33" w:rsidRDefault="00582C33" w:rsidP="00582C3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2C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-семестр: Проектно-исследовательская работа в рамках на уроке </w:t>
            </w:r>
            <w:proofErr w:type="spellStart"/>
            <w:proofErr w:type="gramStart"/>
            <w:r w:rsidRPr="00582C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и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биологии</w:t>
            </w:r>
            <w:proofErr w:type="spellEnd"/>
            <w:proofErr w:type="gramEnd"/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800D35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00D35">
              <w:rPr>
                <w:rFonts w:ascii="Times New Roman" w:hAnsi="Times New Roman"/>
                <w:color w:val="000000"/>
                <w:sz w:val="28"/>
                <w:szCs w:val="28"/>
              </w:rPr>
              <w:t>Воронцова</w:t>
            </w:r>
            <w:proofErr w:type="spellEnd"/>
            <w:r w:rsidRPr="00800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0D35">
              <w:rPr>
                <w:rFonts w:ascii="Times New Roman" w:hAnsi="Times New Roman"/>
                <w:color w:val="000000"/>
                <w:sz w:val="28"/>
                <w:szCs w:val="28"/>
              </w:rPr>
              <w:t>Крис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ьевна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т-</w:t>
            </w:r>
          </w:p>
          <w:p w:rsidR="00582C33" w:rsidRPr="00582C33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582C33" w:rsidRDefault="00582C33" w:rsidP="00582C3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2C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-семестр: Здоровьесберегающие технологии как фактор физического развития школьника глазами учителя ФК</w:t>
            </w: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C33" w:rsidRPr="00A97A5E" w:rsidRDefault="00582C33" w:rsidP="00582C33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C33" w:rsidRPr="00A97A5E" w:rsidRDefault="00582C33" w:rsidP="00582C33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C33" w:rsidRPr="00A97A5E" w:rsidRDefault="00582C33" w:rsidP="00582C33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  <w:trHeight w:val="211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C33" w:rsidRPr="00A97A5E" w:rsidRDefault="00582C33" w:rsidP="00582C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  <w:trHeight w:val="211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582C33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7F4117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  <w:r w:rsidR="007F4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C33" w:rsidRPr="00A97A5E" w:rsidRDefault="00582C33" w:rsidP="00582C33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582C33" w:rsidRPr="00A97A5E" w:rsidRDefault="00582C33" w:rsidP="00582C33">
            <w:pPr>
              <w:rPr>
                <w:sz w:val="24"/>
                <w:szCs w:val="24"/>
                <w:lang w:val="ru-RU"/>
              </w:rPr>
            </w:pP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хнология формир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й экспериментальной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на уроке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82C33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в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работать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е  зад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формир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й грамотности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урок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82C33" w:rsidRPr="00582C33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2C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якова О.И.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82C33" w:rsidRPr="00582C33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C33" w:rsidRPr="00A97A5E" w:rsidRDefault="00582C33" w:rsidP="00582C3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D66F27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B63D00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рсного наставничества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недрению образовательных технологий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7F4117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ева Л.В., Величко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Золотаре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олодые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пина Т.А.,</w:t>
            </w:r>
          </w:p>
          <w:p w:rsidR="007F4117" w:rsidRPr="007278C4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нус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D66F27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CC6975" w:rsidRDefault="007F4117" w:rsidP="007F4117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овременных педагоги</w:t>
            </w:r>
          </w:p>
          <w:p w:rsidR="007F4117" w:rsidRPr="00CC6975" w:rsidRDefault="007F4117" w:rsidP="007F4117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ских</w:t>
            </w:r>
            <w:proofErr w:type="spell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еподавании русского языка и </w:t>
            </w:r>
            <w:proofErr w:type="spellStart"/>
            <w:proofErr w:type="gram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биологии</w:t>
            </w:r>
            <w:proofErr w:type="spellEnd"/>
            <w:proofErr w:type="gram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условиях перехода на ФГОС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  <w:trHeight w:val="478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процессе с целью формирования индивидуального стиля работ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03.10.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F4117" w:rsidRPr="00A97A5E" w:rsidRDefault="007F4117" w:rsidP="007F4117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зучения опыта наставника, как успешно подготовить модель обучения по конспекту урока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10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4117" w:rsidRPr="00A97A5E" w:rsidRDefault="007F4117" w:rsidP="007F4117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8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работы учителя по проектной деятельности учащегося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в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 индивидуальной</w:t>
            </w:r>
            <w:proofErr w:type="gram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о</w:t>
            </w:r>
            <w:proofErr w:type="spellEnd"/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-проектной работы с учащимся в рамках ур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ологи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8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8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1__________________ по тем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2__________________ по тем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3__________________ по тем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4__________________ по тем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Урок №5__________________ по тем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зработка тайм-менеджмента учителя, классного руководителя как способ профессионального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До 25.12.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а, тренировки, при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наставничества, проектно-инициативной группы ПП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 течение года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 деятельности), определены приоритеты: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7F4117" w:rsidRPr="00A97A5E" w:rsidRDefault="007F4117" w:rsidP="007F4117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  <w:trHeight w:val="477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4117" w:rsidRPr="00A97A5E" w:rsidRDefault="007F4117" w:rsidP="007F4117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Русский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язык:,,,</w:t>
            </w:r>
            <w:proofErr w:type="gramEnd"/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5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ППЛ,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участия)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возможности «</w:t>
            </w:r>
            <w:proofErr w:type="spell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1.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ильные идеи СШ 9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3.1.5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  <w:trHeight w:val="642"/>
        </w:trPr>
        <w:tc>
          <w:tcPr>
            <w:tcW w:w="13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17" w:rsidRPr="00A97A5E" w:rsidRDefault="007F4117" w:rsidP="007F41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7F4117" w:rsidRPr="00A97A5E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Default="007F4117" w:rsidP="007F4117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023 р</w:t>
            </w:r>
            <w:r w:rsidRPr="00A97A5E">
              <w:rPr>
                <w:sz w:val="24"/>
                <w:szCs w:val="24"/>
                <w:lang w:val="ru-RU"/>
              </w:rPr>
              <w:t xml:space="preserve">езультат </w:t>
            </w:r>
            <w:r w:rsidRPr="00582C33">
              <w:rPr>
                <w:b/>
                <w:sz w:val="24"/>
                <w:szCs w:val="24"/>
                <w:lang w:val="ru-RU"/>
              </w:rPr>
              <w:t>не достигнут</w:t>
            </w:r>
            <w:r>
              <w:rPr>
                <w:b/>
                <w:sz w:val="24"/>
                <w:szCs w:val="24"/>
                <w:lang w:val="ru-RU"/>
              </w:rPr>
              <w:t>, отсутствовал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rPr>
          <w:gridBefore w:val="1"/>
          <w:gridAfter w:val="1"/>
          <w:wBefore w:w="7" w:type="dxa"/>
          <w:wAfter w:w="1272" w:type="dxa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7F4117" w:rsidRPr="00A97A5E" w:rsidRDefault="007F4117" w:rsidP="007F411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7F4117" w:rsidRPr="00D7774A" w:rsidTr="00D7774A">
        <w:trPr>
          <w:gridBefore w:val="1"/>
          <w:gridAfter w:val="3"/>
          <w:wBefore w:w="7" w:type="dxa"/>
          <w:wAfter w:w="643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пись наставника</w:t>
            </w:r>
          </w:p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ляем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 октября 202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gridSpan w:val="3"/>
          </w:tcPr>
          <w:p w:rsidR="007F4117" w:rsidRPr="00A97A5E" w:rsidRDefault="007F4117" w:rsidP="007F4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4117" w:rsidRPr="007F4117" w:rsidTr="007F4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4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*                 Результат проведённой работы считается </w:t>
            </w:r>
            <w:proofErr w:type="gramStart"/>
            <w:r w:rsidRPr="00D7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им ,</w:t>
            </w:r>
            <w:proofErr w:type="gramEnd"/>
            <w:r w:rsidRPr="00D7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 обучения, проведения урока или занятия, режимных моментов,  родительских 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 школе.</w:t>
            </w: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4117" w:rsidRPr="00D7774A" w:rsidRDefault="007F4117" w:rsidP="007F4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7774A" w:rsidRPr="00D7774A" w:rsidRDefault="00D7774A" w:rsidP="00D7774A">
      <w:pPr>
        <w:rPr>
          <w:rFonts w:ascii="Times New Roman" w:eastAsia="Times New Roman" w:hAnsi="Times New Roman" w:cs="Times New Roman"/>
          <w:lang w:val="ru-RU"/>
        </w:rPr>
      </w:pPr>
    </w:p>
    <w:p w:rsidR="00070014" w:rsidRPr="007278C4" w:rsidRDefault="00070014">
      <w:pPr>
        <w:rPr>
          <w:lang w:val="ru-RU"/>
        </w:rPr>
      </w:pPr>
    </w:p>
    <w:sectPr w:rsidR="00070014" w:rsidRPr="007278C4" w:rsidSect="0080429D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1378AA"/>
    <w:rsid w:val="001A2A27"/>
    <w:rsid w:val="001E1133"/>
    <w:rsid w:val="001F2C2E"/>
    <w:rsid w:val="00240792"/>
    <w:rsid w:val="00245C0A"/>
    <w:rsid w:val="00261B4A"/>
    <w:rsid w:val="002D33B1"/>
    <w:rsid w:val="002D3591"/>
    <w:rsid w:val="00303EBE"/>
    <w:rsid w:val="003514A0"/>
    <w:rsid w:val="003C3153"/>
    <w:rsid w:val="004F7E17"/>
    <w:rsid w:val="00515E92"/>
    <w:rsid w:val="00536DF0"/>
    <w:rsid w:val="00582C33"/>
    <w:rsid w:val="005A05CE"/>
    <w:rsid w:val="00625EFB"/>
    <w:rsid w:val="00633889"/>
    <w:rsid w:val="00653AF6"/>
    <w:rsid w:val="00655561"/>
    <w:rsid w:val="00666B18"/>
    <w:rsid w:val="006D48F0"/>
    <w:rsid w:val="00716CFA"/>
    <w:rsid w:val="007278C4"/>
    <w:rsid w:val="0073357E"/>
    <w:rsid w:val="007938D2"/>
    <w:rsid w:val="007E7FFB"/>
    <w:rsid w:val="007F4117"/>
    <w:rsid w:val="0080429D"/>
    <w:rsid w:val="0081579F"/>
    <w:rsid w:val="00825C50"/>
    <w:rsid w:val="0085756D"/>
    <w:rsid w:val="008677DF"/>
    <w:rsid w:val="0088281D"/>
    <w:rsid w:val="009D0F75"/>
    <w:rsid w:val="009D64BE"/>
    <w:rsid w:val="00A079B8"/>
    <w:rsid w:val="00A154AE"/>
    <w:rsid w:val="00A97A5E"/>
    <w:rsid w:val="00AE0E44"/>
    <w:rsid w:val="00B160DF"/>
    <w:rsid w:val="00B30BD7"/>
    <w:rsid w:val="00B64F20"/>
    <w:rsid w:val="00B73A5A"/>
    <w:rsid w:val="00BF5B32"/>
    <w:rsid w:val="00C27D1E"/>
    <w:rsid w:val="00C873EC"/>
    <w:rsid w:val="00C87437"/>
    <w:rsid w:val="00D33499"/>
    <w:rsid w:val="00D43E7E"/>
    <w:rsid w:val="00D64A9D"/>
    <w:rsid w:val="00D66F27"/>
    <w:rsid w:val="00D7774A"/>
    <w:rsid w:val="00DB698E"/>
    <w:rsid w:val="00DC39AB"/>
    <w:rsid w:val="00DD4E5C"/>
    <w:rsid w:val="00DE33D8"/>
    <w:rsid w:val="00E17CF7"/>
    <w:rsid w:val="00E40A4B"/>
    <w:rsid w:val="00E438A1"/>
    <w:rsid w:val="00E924E0"/>
    <w:rsid w:val="00EB46B5"/>
    <w:rsid w:val="00EE6BB2"/>
    <w:rsid w:val="00EF5AC7"/>
    <w:rsid w:val="00F01E19"/>
    <w:rsid w:val="00F664ED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53D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6230-A5F3-4D70-AD71-28310A48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18</cp:revision>
  <dcterms:created xsi:type="dcterms:W3CDTF">2023-09-26T01:55:00Z</dcterms:created>
  <dcterms:modified xsi:type="dcterms:W3CDTF">2023-12-01T08:56:00Z</dcterms:modified>
</cp:coreProperties>
</file>